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00" w:rsidRPr="00E06D00" w:rsidRDefault="00E06D00" w:rsidP="00375C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B8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»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пект НОД по правилам дорожного движения в старшей группе детского сада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.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должать знакомить  с правилами дорожного движения, учить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знакомить с элементами дороги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диалогическую речь, интонационную выразительность речи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чувство ответственности при соблюдении ПДД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кусству рисования, формировать умение аккуратно закрашивать,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дружеские, доброжелательные отношения между детьми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мение слушать своего сверстника, не перебивая;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желание соблюдать правила дорожного движения.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словаря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крепить в речи детей слова: пешеход, пассажир, тротуар;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крепить в речи названия дорожных знаков.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овой момент, художественное слово, показ, беседа, задание, объяснение, рассматривание, закрепление, поощрение, итог.</w:t>
      </w:r>
      <w:proofErr w:type="gramEnd"/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нтегрированных образовательных областей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»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ть представления о правилах дорожного движения. Продолжать знакомить с элементами дороги. Уточнять представления о работе светофора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е творчество»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искусству рисования, формировать интерес к этому виду деятельности. Формировать умение аккуратно закрашивать, правильно держать карандаш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изация»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дружеские, доброжелательные отношения между детьми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Коммуникация»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ить в словаре детей: светофор, сигнал, переход, остановка общественного транспорта. Развивать свободное общение с взрослыми и детьми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ение художественной литературы»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тгадывать загадки и соотносить их с изображением.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ОД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 нам в сад пришла посылка, но её можно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если мы ответим на вопросы и отгадаем загадки. Согласны?</w:t>
      </w:r>
    </w:p>
    <w:p w:rsidR="00E06D00" w:rsidRPr="00E06D00" w:rsidRDefault="00E06D00" w:rsidP="00E06D0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</w:tblGrid>
      <w:tr w:rsidR="00E06D00" w:rsidRPr="00E06D00" w:rsidTr="00E06D00">
        <w:trPr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городу иду,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в беду не попаду.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твёрдо знаю - 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авила я выполняю)</w:t>
            </w:r>
          </w:p>
        </w:tc>
      </w:tr>
      <w:tr w:rsidR="00E06D00" w:rsidRPr="00E06D00" w:rsidTr="00E06D00">
        <w:trPr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</w:p>
        </w:tc>
      </w:tr>
      <w:tr w:rsidR="00E06D00" w:rsidRPr="00E06D00" w:rsidTr="00E06D00">
        <w:trPr>
          <w:trHeight w:val="528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есть для перехода,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знают пешеходы.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его разлиновали,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ходить - всем указали.</w:t>
            </w:r>
          </w:p>
        </w:tc>
      </w:tr>
      <w:tr w:rsidR="00E06D00" w:rsidRPr="00E06D00" w:rsidTr="00E06D00">
        <w:trPr>
          <w:trHeight w:val="672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шеходный переход)</w:t>
            </w:r>
          </w:p>
        </w:tc>
      </w:tr>
      <w:tr w:rsidR="00E06D00" w:rsidRPr="00E06D00" w:rsidTr="00E06D00">
        <w:trPr>
          <w:trHeight w:val="396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ведут ступеньки вниз,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спускайся, не ленись.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бязан пешеход: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т …?</w:t>
            </w:r>
          </w:p>
        </w:tc>
      </w:tr>
      <w:tr w:rsidR="00E06D00" w:rsidRPr="00E06D00" w:rsidTr="00E06D00">
        <w:trPr>
          <w:trHeight w:val="396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 переход</w:t>
            </w:r>
          </w:p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D00" w:rsidRPr="00E06D00" w:rsidTr="00E06D00">
        <w:trPr>
          <w:trHeight w:val="396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 на улицу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готовь заранее</w:t>
            </w: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жливость и сдержанность</w:t>
            </w:r>
            <w:proofErr w:type="gramStart"/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главное -</w:t>
            </w:r>
          </w:p>
        </w:tc>
      </w:tr>
      <w:tr w:rsidR="00E06D00" w:rsidRPr="00E06D00" w:rsidTr="00E06D00">
        <w:trPr>
          <w:trHeight w:val="396"/>
          <w:tblCellSpacing w:w="0" w:type="dxa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E06D00" w:rsidRPr="00E06D00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6D00" w:rsidRPr="00E06D00" w:rsidRDefault="00E06D00" w:rsidP="00E06D0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о за зебра без </w:t>
                  </w:r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пыт:</w:t>
                  </w:r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 под нею пыль летит,</w:t>
                  </w:r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над нею вьюга пыли</w:t>
                  </w:r>
                  <w:proofErr w:type="gramStart"/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ят автомобили.</w:t>
                  </w:r>
                </w:p>
              </w:tc>
            </w:tr>
            <w:tr w:rsidR="00E06D00" w:rsidRPr="00E06D00">
              <w:trPr>
                <w:trHeight w:val="396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6D00" w:rsidRPr="00E06D00" w:rsidRDefault="00E06D00" w:rsidP="00E06D0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6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шеходный переход</w:t>
                  </w:r>
                </w:p>
              </w:tc>
            </w:tr>
          </w:tbl>
          <w:p w:rsidR="00E06D00" w:rsidRPr="00E06D00" w:rsidRDefault="00E06D00" w:rsidP="00E06D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D00" w:rsidRPr="00E06D00" w:rsidRDefault="00E06D00" w:rsidP="00E06D0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. О чём были загадки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пешеходе, о пешеходном переходе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ребята. На дороге мы пешеходы и должны быть внимательны, но ещё надо выполнять правила дорожного движения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ещё, ребята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рогах есть у нас помощники - дорожные знаки, лучшие друзья пешеходов и водителей. Они рассказывают о том, что можно и чего нельзя делать на дороге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круг, а в нем мой друг,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ый друг - велосипед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 гласит: здесь и вокруг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лосипеде проезда нет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(Езда на велосипе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запрещена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азноцветных круга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ют друг за другом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ятся, мигают –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дям помогают.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ВЕТОФОР)</w:t>
      </w: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6D00" w:rsidRPr="00E06D00" w:rsidRDefault="00E06D00" w:rsidP="00E06D0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лом треугольнике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емкой красной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чкам-школьникам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езопасно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знак дорожный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т все на свете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 осторожны,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е … 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: светофор, осторожно дети, пешеходный переход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мы продолжаем. И теперь пришло время немножко поиграть. Вы должны правильно ответить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игналы светофора —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яйся им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ора!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свет — предупреждение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и сигнала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я.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свет открыл дорогу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ребята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гут!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свет нам говорит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ой! Опасно! Путь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рыт!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удьте правилу верны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сь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ой стороны!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знают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 не 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ют!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 — игра на льду зимой,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игра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стовой.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минутка 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офер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шофёром хорошо, </w:t>
      </w: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бегут по кругу</w:t>
      </w:r>
      <w:proofErr w:type="gramStart"/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тят «воображаемый руль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лётчиком лучше. </w:t>
      </w: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 расставив руки в стороны как крылья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ы в лётчики пошёл,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меня научат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иваю в бак бензин, </w:t>
      </w: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овились, наклонили воображаемый сосуд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ожу пропеллер. </w:t>
      </w: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е движение правой рукой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 небеса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, вези, </w:t>
      </w:r>
      <w:r w:rsidRPr="00E06D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 расставив руки.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тицы пели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«Это я, это я, это все мои друзья!»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 буду зачитывать вопросы и если вы согласны с утверждением, то дружно говорите фразу «Это я, это я, это все мои друзья!», если не согласны – молчите. 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 вас проверю: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идет вперед только там, где пешеход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атагою весёлой каждый день шагает в садик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перёд всегда идёт, широко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ув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т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ашины пропускает, ПДД все соблюдает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шагает без разбора на сигналы светофора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сегда в трамвае тесном уступает старшим место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рогу перейдёт только там, где переход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ет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весёлый на дороге перед домом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оветриться в троллейбусе немножко,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 голову, и туловище высунул в окошко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кто, что красный свет – это 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хода нет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ежит вперёд так скоро, что не видит светофора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кто, что свет зелёный означает – путь открыт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близи проезжей части весело гоняет мячик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ИБДД помогает, за порядком наблюдает?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, ребята, справились с игрой. А сейчас следующее задание. Надо правильно закрасить «глаза» у светофора (раздаю детям картинку светофора, надо правильно раскрасить его)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ют задание.</w:t>
      </w:r>
    </w:p>
    <w:p w:rsidR="00E06D00" w:rsidRP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вы все правильно сделали. Все задания мы выполнили, сундучок наш открылся, давайте посмотрим что же там внутри</w:t>
      </w:r>
      <w:proofErr w:type="gramStart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ндучке лежит игра для детей по ПДД, медали «Молодцы»)</w:t>
      </w:r>
    </w:p>
    <w:p w:rsidR="00E06D00" w:rsidRDefault="00E06D00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E06D0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, берегите свою жизнь.</w:t>
      </w:r>
    </w:p>
    <w:p w:rsidR="00375C7B" w:rsidRPr="00E06D00" w:rsidRDefault="00375C7B" w:rsidP="00E06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E4D20" wp14:editId="5E818AC2">
            <wp:extent cx="5940425" cy="4567555"/>
            <wp:effectExtent l="0" t="0" r="3175" b="4445"/>
            <wp:docPr id="37" name="Рисунок 37" descr="https://main-cdn.goods.ru/hlr-system/1748262414/10002429059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in-cdn.goods.ru/hlr-system/1748262414/100024290591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5B" w:rsidRDefault="0042067B">
      <w:r>
        <w:rPr>
          <w:noProof/>
          <w:lang w:eastAsia="ru-RU"/>
        </w:rPr>
        <w:lastRenderedPageBreak/>
        <w:drawing>
          <wp:inline distT="0" distB="0" distL="0" distR="0" wp14:anchorId="224BC8D5" wp14:editId="2CAE40FF">
            <wp:extent cx="5800442" cy="5866142"/>
            <wp:effectExtent l="0" t="0" r="0" b="1270"/>
            <wp:docPr id="2" name="Рисунок 2" descr="https://avatars.mds.yandex.net/get-zen_doc/3524431/pub_5efb695b7c8a441248d0b6c4_5efb69767702641b7627d2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524431/pub_5efb695b7c8a441248d0b6c4_5efb69767702641b7627d28a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86" cy="58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688438" wp14:editId="0CA544D8">
            <wp:extent cx="5940425" cy="4182059"/>
            <wp:effectExtent l="0" t="0" r="3175" b="9525"/>
            <wp:docPr id="1" name="Рисунок 1" descr="https://putevkavsad.ru/upload/medialibrary/1a6/1a6552e51cc05bee4375ab6b0bd51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tevkavsad.ru/upload/medialibrary/1a6/1a6552e51cc05bee4375ab6b0bd519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/>
    <w:p w:rsidR="0042067B" w:rsidRDefault="0042067B"/>
    <w:p w:rsidR="0042067B" w:rsidRDefault="0042067B"/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692DFAC9" wp14:editId="6D78FB63">
            <wp:extent cx="5940425" cy="4455319"/>
            <wp:effectExtent l="0" t="0" r="3175" b="2540"/>
            <wp:docPr id="3" name="Рисунок 3" descr="http://www.detsad179.ru/images/6873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tsad179.ru/images/68738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/>
    <w:p w:rsidR="0042067B" w:rsidRDefault="0042067B">
      <w:pPr>
        <w:rPr>
          <w:noProof/>
          <w:lang w:eastAsia="ru-RU"/>
        </w:rPr>
      </w:pPr>
    </w:p>
    <w:p w:rsidR="0042067B" w:rsidRDefault="0042067B">
      <w:pPr>
        <w:rPr>
          <w:noProof/>
          <w:lang w:eastAsia="ru-RU"/>
        </w:rPr>
      </w:pPr>
    </w:p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75A1B7C1" wp14:editId="05EB9AFD">
            <wp:extent cx="5940425" cy="6487181"/>
            <wp:effectExtent l="0" t="0" r="3175" b="8890"/>
            <wp:docPr id="4" name="Рисунок 4" descr="https://fsd.multiurok.ru/html/2019/12/11/s_5df0cb5403f0d/12870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12/11/s_5df0cb5403f0d/1287039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729EA930" wp14:editId="1B0C5CF9">
            <wp:extent cx="5940425" cy="4305724"/>
            <wp:effectExtent l="0" t="0" r="3175" b="0"/>
            <wp:docPr id="6" name="Рисунок 6" descr="http://dc-kapelka.ru/uploads/posts/2020-08/1598247237_hello_html_7393f940_5ac37221b0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c-kapelka.ru/uploads/posts/2020-08/1598247237_hello_html_7393f940_5ac37221b03a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7679DED3" wp14:editId="03F00B72">
            <wp:extent cx="5940425" cy="5584000"/>
            <wp:effectExtent l="0" t="0" r="3175" b="0"/>
            <wp:docPr id="5" name="Рисунок 5" descr="https://лендюц.екатеринбург.рф/media/news/news_109503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лендюц.екатеринбург.рф/media/news/news_109503_image_900x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1F1784BA" wp14:editId="46D184E3">
            <wp:extent cx="5940425" cy="5135367"/>
            <wp:effectExtent l="0" t="0" r="3175" b="8255"/>
            <wp:docPr id="7" name="Рисунок 7" descr="https://heaclub.ru/tim/ce346fa229cec0838b2f8d1102b4ddb9/pamyatka-roditelyam-po-pravilam-dorozhnogo-dvizheniya-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aclub.ru/tim/ce346fa229cec0838b2f8d1102b4ddb9/pamyatka-roditelyam-po-pravilam-dorozhnogo-dvizheniya-pd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/>
    <w:p w:rsidR="0042067B" w:rsidRDefault="0042067B"/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384772CF" wp14:editId="2C09DDAF">
            <wp:extent cx="5940425" cy="7074997"/>
            <wp:effectExtent l="0" t="0" r="3175" b="0"/>
            <wp:docPr id="8" name="Рисунок 8" descr="http://ds50-orel.ru/files/uploads/images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50-orel.ru/files/uploads/images/pdd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/>
    <w:p w:rsidR="0042067B" w:rsidRDefault="0042067B"/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65320F2C" wp14:editId="06B00106">
            <wp:extent cx="5940425" cy="5025062"/>
            <wp:effectExtent l="0" t="0" r="3175" b="4445"/>
            <wp:docPr id="9" name="Рисунок 9" descr="https://ds04.infourok.ru/uploads/ex/008a/00191a51-07cabe6d/hello_html_m28cc0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08a/00191a51-07cabe6d/hello_html_m28cc04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7B" w:rsidRDefault="0042067B"/>
    <w:p w:rsidR="0042067B" w:rsidRDefault="0042067B">
      <w:r>
        <w:rPr>
          <w:noProof/>
          <w:lang w:eastAsia="ru-RU"/>
        </w:rPr>
        <w:lastRenderedPageBreak/>
        <w:drawing>
          <wp:inline distT="0" distB="0" distL="0" distR="0" wp14:anchorId="2CBB54C3" wp14:editId="5E5C1A70">
            <wp:extent cx="5940425" cy="3959116"/>
            <wp:effectExtent l="0" t="0" r="3175" b="3810"/>
            <wp:docPr id="10" name="Рисунок 10" descr="https://rused.ru/irk-mdou40/wp-content/uploads/sites/42/2018/09/hello_html_m295d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ed.ru/irk-mdou40/wp-content/uploads/sites/42/2018/09/hello_html_m295d99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drawing>
          <wp:inline distT="0" distB="0" distL="0" distR="0" wp14:anchorId="799D8462" wp14:editId="0554D195">
            <wp:extent cx="5940425" cy="4455319"/>
            <wp:effectExtent l="0" t="0" r="3175" b="2540"/>
            <wp:docPr id="11" name="Рисунок 11" descr="https://ds05.infourok.ru/uploads/ex/10e5/0002203c-19b80de0/2/hello_html_46237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10e5/0002203c-19b80de0/2/hello_html_46237a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>
      <w:r>
        <w:rPr>
          <w:noProof/>
          <w:lang w:eastAsia="ru-RU"/>
        </w:rPr>
        <w:drawing>
          <wp:inline distT="0" distB="0" distL="0" distR="0" wp14:anchorId="407E655E" wp14:editId="382A7CC7">
            <wp:extent cx="5940425" cy="4202851"/>
            <wp:effectExtent l="0" t="0" r="3175" b="7620"/>
            <wp:docPr id="12" name="Рисунок 12" descr="https://www.mstrana.ru/_mod_files/ce_images/eshop/ms2013-2_243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strana.ru/_mod_files/ce_images/eshop/ms2013-2_2435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74095CAA" wp14:editId="43008719">
            <wp:extent cx="5940425" cy="8462144"/>
            <wp:effectExtent l="0" t="0" r="3175" b="0"/>
            <wp:docPr id="13" name="Рисунок 13" descr="https://st.stranamam.ru/data/cache/2010dec/19/15/1166289_9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.stranamam.ru/data/cache/2010dec/19/15/1166289_935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33C9648D" wp14:editId="788FC865">
            <wp:extent cx="5940425" cy="4455319"/>
            <wp:effectExtent l="0" t="0" r="3175" b="2540"/>
            <wp:docPr id="14" name="Рисунок 14" descr="https://ds03.infourok.ru/uploads/ex/067c/0000c9cb-bd71218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3.infourok.ru/uploads/ex/067c/0000c9cb-bd712188/img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7BA68A0B" wp14:editId="02106D28">
            <wp:extent cx="5940425" cy="4201069"/>
            <wp:effectExtent l="0" t="0" r="3175" b="9525"/>
            <wp:docPr id="15" name="Рисунок 15" descr="http://gofitskoe.ucoz.ru/2015/DOCS/PDD/pamjatki_v_kartinkakh_po_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fitskoe.ucoz.ru/2015/DOCS/PDD/pamjatki_v_kartinkakh_po_pd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6DA9848A" wp14:editId="5AF7AB9D">
            <wp:extent cx="5532120" cy="7566660"/>
            <wp:effectExtent l="0" t="0" r="0" b="0"/>
            <wp:docPr id="16" name="Рисунок 16" descr="https://i.pinimg.com/736x/d0/02/9d/d0029df0a8b8a04fa66ca4c933c7b785--transportation-vehi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736x/d0/02/9d/d0029df0a8b8a04fa66ca4c933c7b785--transportation-vehicl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12C297DA" wp14:editId="2F5F703B">
            <wp:extent cx="5940425" cy="3647421"/>
            <wp:effectExtent l="0" t="0" r="3175" b="0"/>
            <wp:docPr id="17" name="Рисунок 17" descr="https://beauty.mypartnershop.ru/pictures/101896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eauty.mypartnershop.ru/pictures/101896447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/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5BEC38D0" wp14:editId="6DE7CBB2">
            <wp:extent cx="5940425" cy="5743890"/>
            <wp:effectExtent l="0" t="0" r="3175" b="9525"/>
            <wp:docPr id="18" name="Рисунок 18" descr="https://ds04.infourok.ru/uploads/ex/08e8/000f108f-ca5cf039/hello_html_3197a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8e8/000f108f-ca5cf039/hello_html_3197a1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4D5DD3">
      <w:r>
        <w:rPr>
          <w:noProof/>
          <w:lang w:eastAsia="ru-RU"/>
        </w:rPr>
        <w:lastRenderedPageBreak/>
        <w:drawing>
          <wp:inline distT="0" distB="0" distL="0" distR="0" wp14:anchorId="27D02BB8" wp14:editId="5BFA719F">
            <wp:extent cx="5940425" cy="4455319"/>
            <wp:effectExtent l="0" t="0" r="3175" b="2540"/>
            <wp:docPr id="19" name="Рисунок 19" descr="http://112.lipetskddo.ru/files/images/hello_html_mea6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12.lipetskddo.ru/files/images/hello_html_mea615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D3" w:rsidRDefault="004D5DD3"/>
    <w:p w:rsidR="004D5DD3" w:rsidRDefault="0068662A">
      <w:r>
        <w:rPr>
          <w:noProof/>
          <w:lang w:eastAsia="ru-RU"/>
        </w:rPr>
        <w:lastRenderedPageBreak/>
        <w:drawing>
          <wp:inline distT="0" distB="0" distL="0" distR="0" wp14:anchorId="2625A05F" wp14:editId="419418C6">
            <wp:extent cx="5940425" cy="8511969"/>
            <wp:effectExtent l="0" t="0" r="3175" b="3810"/>
            <wp:docPr id="21" name="Рисунок 21" descr="http://detskiy-sad.com/wp-content/uploads/2017/01/dorojnie-znaki-dlya-dete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y-sad.com/wp-content/uploads/2017/01/dorojnie-znaki-dlya-detei-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/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drawing>
          <wp:inline distT="0" distB="0" distL="0" distR="0" wp14:anchorId="67109FE0" wp14:editId="5F5694C8">
            <wp:extent cx="5940425" cy="6655022"/>
            <wp:effectExtent l="0" t="0" r="3175" b="0"/>
            <wp:docPr id="22" name="Рисунок 22" descr="http://900igr.net/up/datai/72879/0007-00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72879/0007-006-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/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5A305CCA" wp14:editId="2E747A4C">
            <wp:extent cx="5036820" cy="7048500"/>
            <wp:effectExtent l="0" t="0" r="0" b="0"/>
            <wp:docPr id="23" name="Рисунок 23" descr="https://main-cdn.goods.ru/big2/hlr-system/1634872415/10002339225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in-cdn.goods.ru/big2/hlr-system/1634872415/100023392257b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71FEB278" wp14:editId="07D59CC8">
            <wp:extent cx="5940425" cy="8514609"/>
            <wp:effectExtent l="0" t="0" r="3175" b="1270"/>
            <wp:docPr id="24" name="Рисунок 24" descr="http://detskiy-sad.com/wp-content/uploads/2017/01/dorojnie-znaki-dlya-detei-21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kiy-sad.com/wp-content/uploads/2017/01/dorojnie-znaki-dlya-detei-21-768x11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6E114EB4" wp14:editId="790DF51C">
            <wp:extent cx="5940425" cy="8514609"/>
            <wp:effectExtent l="0" t="0" r="3175" b="1270"/>
            <wp:docPr id="25" name="Рисунок 25" descr="http://detskiy-sad.com/wp-content/uploads/2017/01/dorojnie-znaki-dlya-detei-23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kiy-sad.com/wp-content/uploads/2017/01/dorojnie-znaki-dlya-detei-23-768x11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4CC58FBB" wp14:editId="367A2C82">
            <wp:extent cx="5940425" cy="8514305"/>
            <wp:effectExtent l="0" t="0" r="3175" b="1270"/>
            <wp:docPr id="26" name="Рисунок 26" descr="http://detsad-kitty.ru/uploads/posts/2014-11/1415556505_p0009_rrrisr-srr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sad-kitty.ru/uploads/posts/2014-11/1415556505_p0009_rrrisr-srrrr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7F5BF699" wp14:editId="2A96756E">
            <wp:extent cx="5940425" cy="8514609"/>
            <wp:effectExtent l="0" t="0" r="3175" b="1270"/>
            <wp:docPr id="27" name="Рисунок 27" descr="http://detskiy-sad.com/wp-content/uploads/2017/01/dorojnie-znaki-dlya-detei-27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kiy-sad.com/wp-content/uploads/2017/01/dorojnie-znaki-dlya-detei-27-768x11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57F8D07C" wp14:editId="38A1BF36">
            <wp:extent cx="5940425" cy="5228412"/>
            <wp:effectExtent l="0" t="0" r="3175" b="0"/>
            <wp:docPr id="28" name="Рисунок 28" descr="https://images.satom.ru/i3/firms/28/283/283186/dorozhnyy-znak-deti-1-23_6e6d48ef31b8b61_8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satom.ru/i3/firms/28/283/283186/dorozhnyy-znak-deti-1-23_6e6d48ef31b8b61_800x6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lastRenderedPageBreak/>
        <w:drawing>
          <wp:inline distT="0" distB="0" distL="0" distR="0" wp14:anchorId="7ED5E69C" wp14:editId="070B623A">
            <wp:extent cx="5940425" cy="8514609"/>
            <wp:effectExtent l="0" t="0" r="3175" b="1270"/>
            <wp:docPr id="29" name="Рисунок 29" descr="http://detskiy-sad.com/wp-content/uploads/2017/01/dorojnie-znaki-dlya-detei-5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tskiy-sad.com/wp-content/uploads/2017/01/dorojnie-znaki-dlya-detei-5-768x11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A" w:rsidRDefault="0068662A"/>
    <w:p w:rsidR="0068662A" w:rsidRDefault="0068662A"/>
    <w:p w:rsidR="0068662A" w:rsidRDefault="0068662A"/>
    <w:p w:rsidR="0068662A" w:rsidRDefault="0068662A">
      <w:r>
        <w:rPr>
          <w:noProof/>
          <w:lang w:eastAsia="ru-RU"/>
        </w:rPr>
        <w:drawing>
          <wp:inline distT="0" distB="0" distL="0" distR="0" wp14:anchorId="5D65E192" wp14:editId="3F088799">
            <wp:extent cx="5940425" cy="8514609"/>
            <wp:effectExtent l="0" t="0" r="3175" b="1270"/>
            <wp:docPr id="30" name="Рисунок 30" descr="http://detskiy-sad.com/wp-content/uploads/2017/01/dorojnie-znaki-dlya-detei-9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kiy-sad.com/wp-content/uploads/2017/01/dorojnie-znaki-dlya-detei-9-768x11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>
      <w:r>
        <w:rPr>
          <w:noProof/>
          <w:lang w:eastAsia="ru-RU"/>
        </w:rPr>
        <w:lastRenderedPageBreak/>
        <w:drawing>
          <wp:inline distT="0" distB="0" distL="0" distR="0" wp14:anchorId="705BDAF7" wp14:editId="51B0ADE4">
            <wp:extent cx="5940425" cy="8514609"/>
            <wp:effectExtent l="0" t="0" r="3175" b="1270"/>
            <wp:docPr id="31" name="Рисунок 31" descr="http://detskiy-sad.com/wp-content/uploads/2017/01/dorojnie-znaki-dlya-detei-15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tskiy-sad.com/wp-content/uploads/2017/01/dorojnie-znaki-dlya-detei-15-768x11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/>
    <w:p w:rsidR="00871889" w:rsidRDefault="00871889">
      <w:r>
        <w:rPr>
          <w:noProof/>
          <w:lang w:eastAsia="ru-RU"/>
        </w:rPr>
        <w:lastRenderedPageBreak/>
        <w:drawing>
          <wp:inline distT="0" distB="0" distL="0" distR="0" wp14:anchorId="4D1094FF" wp14:editId="1D0EA474">
            <wp:extent cx="5940425" cy="4567556"/>
            <wp:effectExtent l="0" t="0" r="3175" b="4445"/>
            <wp:docPr id="32" name="Рисунок 32" descr="https://main-cdn.goods.ru/hlr-system/1748262414/10002429059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in-cdn.goods.ru/hlr-system/1748262414/100024290591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>
      <w:r>
        <w:rPr>
          <w:noProof/>
          <w:lang w:eastAsia="ru-RU"/>
        </w:rPr>
        <w:drawing>
          <wp:inline distT="0" distB="0" distL="0" distR="0" wp14:anchorId="46AC95DB" wp14:editId="29735560">
            <wp:extent cx="5940425" cy="3341489"/>
            <wp:effectExtent l="0" t="0" r="3175" b="0"/>
            <wp:docPr id="33" name="Рисунок 33" descr="https://www.autodela.ru/assets/images/1510618606_maxresdefa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autodela.ru/assets/images/1510618606_maxresdefault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/>
    <w:p w:rsidR="00871889" w:rsidRDefault="00871889"/>
    <w:p w:rsidR="00871889" w:rsidRDefault="00871889">
      <w:r>
        <w:rPr>
          <w:noProof/>
          <w:lang w:eastAsia="ru-RU"/>
        </w:rPr>
        <w:drawing>
          <wp:inline distT="0" distB="0" distL="0" distR="0" wp14:anchorId="5F693095" wp14:editId="31051C1C">
            <wp:extent cx="5940425" cy="8514609"/>
            <wp:effectExtent l="0" t="0" r="3175" b="1270"/>
            <wp:docPr id="34" name="Рисунок 34" descr="http://detskiy-sad.com/wp-content/uploads/2017/01/dorojnie-znaki-dlya-detei-17-768x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tskiy-sad.com/wp-content/uploads/2017/01/dorojnie-znaki-dlya-detei-17-768x11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>
      <w:r>
        <w:rPr>
          <w:noProof/>
          <w:lang w:eastAsia="ru-RU"/>
        </w:rPr>
        <w:lastRenderedPageBreak/>
        <w:drawing>
          <wp:inline distT="0" distB="0" distL="0" distR="0" wp14:anchorId="6232C5FD" wp14:editId="40F73D94">
            <wp:extent cx="5940425" cy="4158297"/>
            <wp:effectExtent l="0" t="0" r="3175" b="0"/>
            <wp:docPr id="35" name="Рисунок 35" descr="https://avatars.mds.yandex.net/get-pdb/931085/3174fc62-9ce7-4be1-9b91-10f65c18ba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931085/3174fc62-9ce7-4be1-9b91-10f65c18ba46/s1200?webp=fal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71889" w:rsidRDefault="00871889">
      <w:r>
        <w:rPr>
          <w:noProof/>
          <w:lang w:eastAsia="ru-RU"/>
        </w:rPr>
        <w:lastRenderedPageBreak/>
        <w:drawing>
          <wp:inline distT="0" distB="0" distL="0" distR="0" wp14:anchorId="242B991C" wp14:editId="02806893">
            <wp:extent cx="5940425" cy="8467923"/>
            <wp:effectExtent l="0" t="0" r="3175" b="9525"/>
            <wp:docPr id="36" name="Рисунок 36" descr="http://detskiy-sad.com/wp-content/uploads/2012/02/stend-dorojnie-znaki-st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tskiy-sad.com/wp-content/uploads/2012/02/stend-dorojnie-znaki-stih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89" w:rsidRDefault="00871889"/>
    <w:p w:rsidR="008875AA" w:rsidRDefault="008875AA" w:rsidP="008875AA"/>
    <w:p w:rsidR="008875AA" w:rsidRDefault="008875AA" w:rsidP="008875AA">
      <w:r>
        <w:rPr>
          <w:noProof/>
          <w:lang w:eastAsia="ru-RU"/>
        </w:rPr>
        <w:lastRenderedPageBreak/>
        <w:drawing>
          <wp:inline distT="0" distB="0" distL="0" distR="0" wp14:anchorId="5E345D30" wp14:editId="19E7E3DD">
            <wp:extent cx="5940425" cy="4555457"/>
            <wp:effectExtent l="0" t="0" r="3175" b="0"/>
            <wp:docPr id="38" name="Рисунок 38" descr="https://akademiarechi.ru/wp-content/uploads/2019/11/dorojnaya-azbuka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kademiarechi.ru/wp-content/uploads/2019/11/dorojnaya-azbuka11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drawing>
          <wp:inline distT="0" distB="0" distL="0" distR="0" wp14:anchorId="701D5E90" wp14:editId="31C1ACE1">
            <wp:extent cx="5940425" cy="4201069"/>
            <wp:effectExtent l="0" t="0" r="3175" b="9525"/>
            <wp:docPr id="39" name="Рисунок 39" descr="https://akademiarechi.ru/wp-content/uploads/2019/11/pdd-v-kartinkah-e157328611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kademiarechi.ru/wp-content/uploads/2019/11/pdd-v-kartinkah-e157328611977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/>
    <w:p w:rsidR="008875AA" w:rsidRDefault="008875AA" w:rsidP="008875AA">
      <w:r>
        <w:rPr>
          <w:noProof/>
          <w:lang w:eastAsia="ru-RU"/>
        </w:rPr>
        <w:lastRenderedPageBreak/>
        <w:drawing>
          <wp:inline distT="0" distB="0" distL="0" distR="0" wp14:anchorId="6E12033C" wp14:editId="44130A49">
            <wp:extent cx="2857500" cy="2514600"/>
            <wp:effectExtent l="0" t="0" r="0" b="0"/>
            <wp:docPr id="40" name="Рисунок 40" descr="kartinki-pro-pd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tinki-pro-pd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drawing>
          <wp:inline distT="0" distB="0" distL="0" distR="0" wp14:anchorId="297E652B" wp14:editId="70FBE382">
            <wp:extent cx="2857500" cy="3040380"/>
            <wp:effectExtent l="0" t="0" r="0" b="7620"/>
            <wp:docPr id="41" name="Рисунок 41" descr="kartinki-pro-p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inki-pro-pd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drawing>
          <wp:inline distT="0" distB="0" distL="0" distR="0" wp14:anchorId="0A53D79C" wp14:editId="4D832602">
            <wp:extent cx="2857500" cy="3093720"/>
            <wp:effectExtent l="0" t="0" r="0" b="0"/>
            <wp:docPr id="42" name="Рисунок 42" descr="kartinki-pro-pd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inki-pro-pdd-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lastRenderedPageBreak/>
        <w:drawing>
          <wp:inline distT="0" distB="0" distL="0" distR="0" wp14:anchorId="3B55E641" wp14:editId="696F290C">
            <wp:extent cx="2857500" cy="3017520"/>
            <wp:effectExtent l="0" t="0" r="0" b="0"/>
            <wp:docPr id="43" name="Рисунок 43" descr="kartinki-pro-pd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tinki-pro-pdd-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drawing>
          <wp:inline distT="0" distB="0" distL="0" distR="0" wp14:anchorId="68869E9A" wp14:editId="0F7F73B5">
            <wp:extent cx="2857500" cy="2804160"/>
            <wp:effectExtent l="0" t="0" r="0" b="0"/>
            <wp:docPr id="44" name="Рисунок 44" descr="kartinki-pro-pd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rtinki-pro-pdd-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r>
        <w:rPr>
          <w:noProof/>
          <w:lang w:eastAsia="ru-RU"/>
        </w:rPr>
        <w:drawing>
          <wp:inline distT="0" distB="0" distL="0" distR="0" wp14:anchorId="2786A09A" wp14:editId="72CBF01C">
            <wp:extent cx="2857500" cy="2667000"/>
            <wp:effectExtent l="0" t="0" r="0" b="0"/>
            <wp:docPr id="45" name="Рисунок 45" descr="kartinki-pro-pd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tinki-pro-pdd-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C75CE8" wp14:editId="3F43F823">
            <wp:extent cx="2857500" cy="2293620"/>
            <wp:effectExtent l="0" t="0" r="0" b="0"/>
            <wp:docPr id="46" name="Рисунок 46" descr="kartinki-pro-pd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tinki-pro-pdd-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337F9" wp14:editId="03D71C75">
            <wp:extent cx="2857500" cy="2788920"/>
            <wp:effectExtent l="0" t="0" r="0" b="0"/>
            <wp:docPr id="47" name="Рисунок 47" descr="kartinki-pro-pdd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rtinki-pro-pdd-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AA" w:rsidRDefault="008875AA" w:rsidP="008875AA">
      <w:pPr>
        <w:rPr>
          <w:noProof/>
          <w:lang w:eastAsia="ru-RU"/>
        </w:rPr>
      </w:pPr>
    </w:p>
    <w:p w:rsidR="008875AA" w:rsidRDefault="008875AA" w:rsidP="008875AA"/>
    <w:p w:rsidR="008875AA" w:rsidRDefault="008875AA" w:rsidP="008875AA"/>
    <w:p w:rsidR="008875AA" w:rsidRDefault="008875AA" w:rsidP="008875AA"/>
    <w:p w:rsidR="00871889" w:rsidRDefault="00871889"/>
    <w:p w:rsidR="00871889" w:rsidRDefault="00871889"/>
    <w:sectPr w:rsidR="00871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32"/>
    <w:rsid w:val="00054C5B"/>
    <w:rsid w:val="00213032"/>
    <w:rsid w:val="00375C7B"/>
    <w:rsid w:val="0042067B"/>
    <w:rsid w:val="004D5DD3"/>
    <w:rsid w:val="0068662A"/>
    <w:rsid w:val="00871889"/>
    <w:rsid w:val="008875AA"/>
    <w:rsid w:val="00B81BAA"/>
    <w:rsid w:val="00E0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286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EE89-CA44-42B8-AC7C-C0D0764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0-04T18:20:00Z</dcterms:created>
  <dcterms:modified xsi:type="dcterms:W3CDTF">2020-10-12T18:55:00Z</dcterms:modified>
</cp:coreProperties>
</file>